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589D" w14:textId="77777777" w:rsidR="00DF6DCC" w:rsidRPr="002B20B4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</w:p>
    <w:p w14:paraId="1836589E" w14:textId="77777777" w:rsidR="007B6775" w:rsidRPr="002B20B4" w:rsidRDefault="007B6775" w:rsidP="00E42482">
      <w:pPr>
        <w:pStyle w:val="Naslov"/>
        <w:rPr>
          <w:sz w:val="20"/>
          <w:szCs w:val="20"/>
          <w:lang w:val="sl-SI"/>
        </w:rPr>
      </w:pPr>
      <w:r w:rsidRPr="002B20B4">
        <w:rPr>
          <w:sz w:val="20"/>
          <w:szCs w:val="20"/>
          <w:lang w:val="sl-SI"/>
        </w:rPr>
        <w:t>VLOGA ZA ZAPOSLITEV</w:t>
      </w:r>
    </w:p>
    <w:p w14:paraId="1836589F" w14:textId="77777777" w:rsidR="007B6775" w:rsidRPr="002B20B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183658A0" w14:textId="77777777" w:rsidR="00A62686" w:rsidRPr="002B20B4" w:rsidRDefault="007B6775" w:rsidP="00A62686">
      <w:pPr>
        <w:jc w:val="both"/>
        <w:rPr>
          <w:rFonts w:ascii="Arial" w:hAnsi="Arial" w:cs="Arial"/>
          <w:b/>
          <w:bCs/>
          <w:lang w:val="sl-SI"/>
        </w:rPr>
      </w:pPr>
      <w:r w:rsidRPr="002B20B4">
        <w:rPr>
          <w:rFonts w:ascii="Arial" w:hAnsi="Arial" w:cs="Arial"/>
          <w:b/>
          <w:bCs/>
          <w:lang w:val="sl-SI"/>
        </w:rPr>
        <w:t>na delovno mesto</w:t>
      </w:r>
      <w:r w:rsidR="00E4155E" w:rsidRPr="002B20B4">
        <w:rPr>
          <w:rFonts w:ascii="Arial" w:hAnsi="Arial" w:cs="Arial"/>
          <w:b/>
          <w:bCs/>
          <w:lang w:val="sl-SI"/>
        </w:rPr>
        <w:t xml:space="preserve"> PODSEKRETAR, šifra DM 5101, v Uradu UJP, Sektorju za informacijsko tehnologijo, Oddelku za razvoj in infrastrukturo</w:t>
      </w:r>
    </w:p>
    <w:p w14:paraId="183658A1" w14:textId="77777777" w:rsidR="00002ED0" w:rsidRPr="002B20B4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14:paraId="183658A2" w14:textId="77777777" w:rsidR="007B6775" w:rsidRPr="002B20B4" w:rsidRDefault="007B6775" w:rsidP="00E42482">
      <w:pPr>
        <w:rPr>
          <w:rFonts w:ascii="Arial" w:hAnsi="Arial" w:cs="Arial"/>
          <w:b/>
          <w:lang w:val="sl-SI"/>
        </w:rPr>
      </w:pPr>
    </w:p>
    <w:p w14:paraId="183658A3" w14:textId="2B8633E0" w:rsidR="007B6775" w:rsidRPr="002B20B4" w:rsidRDefault="00F15A86" w:rsidP="00E42482">
      <w:pPr>
        <w:rPr>
          <w:rFonts w:ascii="Arial" w:hAnsi="Arial" w:cs="Arial"/>
          <w:b/>
          <w:lang w:val="sl-SI"/>
        </w:rPr>
      </w:pPr>
      <w:r w:rsidRPr="002B20B4">
        <w:rPr>
          <w:rFonts w:ascii="Arial" w:hAnsi="Arial" w:cs="Arial"/>
          <w:b/>
          <w:lang w:val="sl-SI"/>
        </w:rPr>
        <w:t>Zadeva</w:t>
      </w:r>
      <w:r w:rsidR="007B6775" w:rsidRPr="002B20B4">
        <w:rPr>
          <w:rFonts w:ascii="Arial" w:hAnsi="Arial" w:cs="Arial"/>
          <w:b/>
          <w:lang w:val="sl-SI"/>
        </w:rPr>
        <w:t xml:space="preserve">: </w:t>
      </w:r>
      <w:r w:rsidR="00331EDC" w:rsidRPr="002B20B4">
        <w:rPr>
          <w:rFonts w:ascii="Arial" w:hAnsi="Arial" w:cs="Arial"/>
          <w:b/>
          <w:lang w:val="sl-SI"/>
        </w:rPr>
        <w:t>1001-6/202</w:t>
      </w:r>
      <w:r w:rsidR="00266EEB" w:rsidRPr="002B20B4">
        <w:rPr>
          <w:rFonts w:ascii="Arial" w:hAnsi="Arial" w:cs="Arial"/>
          <w:b/>
          <w:lang w:val="sl-SI"/>
        </w:rPr>
        <w:t>4</w:t>
      </w:r>
    </w:p>
    <w:p w14:paraId="183658A4" w14:textId="77777777" w:rsidR="00F271E5" w:rsidRPr="002B20B4" w:rsidRDefault="00F271E5" w:rsidP="00E42482">
      <w:pPr>
        <w:rPr>
          <w:rFonts w:ascii="Arial" w:hAnsi="Arial" w:cs="Arial"/>
          <w:lang w:val="sl-SI"/>
        </w:rPr>
      </w:pPr>
    </w:p>
    <w:p w14:paraId="183658A5" w14:textId="77777777" w:rsidR="007B6775" w:rsidRPr="002B20B4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2B20B4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2B20B4" w:rsidRPr="002B20B4" w14:paraId="183658A8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83658A6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183658A7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2B20B4" w:rsidRPr="002B20B4" w14:paraId="183658AB" w14:textId="77777777" w:rsidTr="001403E0">
        <w:tc>
          <w:tcPr>
            <w:tcW w:w="2700" w:type="dxa"/>
          </w:tcPr>
          <w:p w14:paraId="183658A9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183658AA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2B20B4" w:rsidRPr="002B20B4" w14:paraId="183658AE" w14:textId="77777777" w:rsidTr="001403E0">
        <w:tc>
          <w:tcPr>
            <w:tcW w:w="2700" w:type="dxa"/>
          </w:tcPr>
          <w:p w14:paraId="183658AC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83658AD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2B20B4" w14:paraId="183658B1" w14:textId="77777777" w:rsidTr="001403E0">
        <w:tc>
          <w:tcPr>
            <w:tcW w:w="2700" w:type="dxa"/>
          </w:tcPr>
          <w:p w14:paraId="183658AF" w14:textId="77777777" w:rsidR="00F15A86" w:rsidRPr="002B20B4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183658B0" w14:textId="77777777" w:rsidR="00F15A86" w:rsidRPr="002B20B4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8B2" w14:textId="77777777" w:rsidR="007B6775" w:rsidRPr="002B20B4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2B20B4" w14:paraId="183658B9" w14:textId="77777777" w:rsidTr="00866A31">
        <w:trPr>
          <w:trHeight w:val="812"/>
        </w:trPr>
        <w:tc>
          <w:tcPr>
            <w:tcW w:w="9360" w:type="dxa"/>
          </w:tcPr>
          <w:p w14:paraId="183658B3" w14:textId="77777777" w:rsidR="001A7A3D" w:rsidRPr="002B20B4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Naslov:</w:t>
            </w:r>
            <w:r w:rsidRPr="002B20B4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83658B4" w14:textId="77777777" w:rsidR="001A7A3D" w:rsidRPr="002B20B4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lang w:val="sl-SI"/>
              </w:rPr>
            </w:r>
            <w:r w:rsidRPr="002B20B4">
              <w:rPr>
                <w:rFonts w:ascii="Arial" w:hAnsi="Arial" w:cs="Arial"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fldChar w:fldCharType="end"/>
            </w:r>
          </w:p>
          <w:p w14:paraId="183658B5" w14:textId="77777777" w:rsidR="001A7A3D" w:rsidRPr="002B20B4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B6" w14:textId="77777777" w:rsidR="00DB6637" w:rsidRPr="002B20B4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2B20B4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2B20B4">
              <w:rPr>
                <w:rFonts w:ascii="Arial" w:hAnsi="Arial" w:cs="Arial"/>
                <w:b/>
                <w:lang w:val="sl-SI"/>
              </w:rPr>
              <w:t>:</w:t>
            </w:r>
            <w:r w:rsidRPr="002B20B4">
              <w:rPr>
                <w:rFonts w:ascii="Arial" w:hAnsi="Arial" w:cs="Arial"/>
                <w:lang w:val="sl-SI"/>
              </w:rPr>
              <w:t xml:space="preserve"> (</w:t>
            </w:r>
            <w:r w:rsidRPr="002B20B4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183658B7" w14:textId="77777777" w:rsidR="00DB6637" w:rsidRPr="002B20B4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lang w:val="sl-SI"/>
              </w:rPr>
            </w:r>
            <w:r w:rsidRPr="002B20B4">
              <w:rPr>
                <w:rFonts w:ascii="Arial" w:hAnsi="Arial" w:cs="Arial"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fldChar w:fldCharType="end"/>
            </w:r>
          </w:p>
          <w:p w14:paraId="183658B8" w14:textId="77777777" w:rsidR="00DB6637" w:rsidRPr="002B20B4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8BA" w14:textId="77777777" w:rsidR="007B6775" w:rsidRPr="002B20B4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2B20B4" w:rsidRPr="002B20B4" w14:paraId="183658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83658BB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183658BC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2B20B4" w14:paraId="183658C0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183658BE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183658BF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8C1" w14:textId="77777777" w:rsidR="007B6775" w:rsidRPr="002B20B4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2B20B4" w:rsidRPr="002B20B4" w14:paraId="183658C4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58C2" w14:textId="77777777" w:rsidR="00AA3B88" w:rsidRPr="002B20B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3658C3" w14:textId="77777777" w:rsidR="00AA3B88" w:rsidRPr="002B20B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2B20B4" w14:paraId="183658C7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83658C5" w14:textId="4A96C976" w:rsidR="00AA3B88" w:rsidRPr="002B20B4" w:rsidRDefault="003B1991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2B20B4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2B20B4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2B20B4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2B20B4">
              <w:rPr>
                <w:rFonts w:ascii="Arial" w:hAnsi="Arial" w:cs="Arial"/>
                <w:b/>
                <w:lang w:val="sl-SI"/>
              </w:rPr>
              <w:t xml:space="preserve">na delovnih mestih z zahtevano </w:t>
            </w:r>
            <w:r w:rsidR="00844F35" w:rsidRPr="002B20B4">
              <w:rPr>
                <w:rFonts w:ascii="Arial" w:hAnsi="Arial" w:cs="Arial"/>
                <w:b/>
                <w:lang w:val="sl-SI"/>
              </w:rPr>
              <w:t>univerzitetno</w:t>
            </w:r>
            <w:r w:rsidR="00F15A86" w:rsidRPr="002B20B4">
              <w:rPr>
                <w:rFonts w:ascii="Arial" w:hAnsi="Arial" w:cs="Arial"/>
                <w:b/>
                <w:lang w:val="sl-SI"/>
              </w:rPr>
              <w:t xml:space="preserve"> izobrazbo</w:t>
            </w:r>
            <w:r w:rsidR="00844F35" w:rsidRPr="002B20B4">
              <w:rPr>
                <w:rFonts w:ascii="Arial" w:hAnsi="Arial" w:cs="Arial"/>
                <w:b/>
                <w:lang w:val="sl-SI"/>
              </w:rPr>
              <w:t xml:space="preserve"> (prejšnja) ali magistrsko izobrazbo (druga bolonjska)</w:t>
            </w:r>
            <w:r w:rsidR="00F1755A" w:rsidRPr="002B20B4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3658C6" w14:textId="77777777" w:rsidR="00AA3B88" w:rsidRPr="002B20B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8C8" w14:textId="77777777" w:rsidR="00AA3B88" w:rsidRPr="002B20B4" w:rsidRDefault="00AA3B88" w:rsidP="00E42482">
      <w:pPr>
        <w:rPr>
          <w:rFonts w:ascii="Arial" w:hAnsi="Arial" w:cs="Arial"/>
          <w:b/>
          <w:lang w:val="sl-SI"/>
        </w:rPr>
      </w:pPr>
    </w:p>
    <w:p w14:paraId="183658C9" w14:textId="77777777" w:rsidR="007B6775" w:rsidRPr="002B20B4" w:rsidRDefault="007B6775" w:rsidP="00E42482">
      <w:pPr>
        <w:rPr>
          <w:rFonts w:ascii="Arial" w:hAnsi="Arial" w:cs="Arial"/>
          <w:b/>
          <w:lang w:val="sl-SI"/>
        </w:rPr>
      </w:pPr>
      <w:r w:rsidRPr="002B20B4">
        <w:rPr>
          <w:rFonts w:ascii="Arial" w:hAnsi="Arial" w:cs="Arial"/>
          <w:b/>
          <w:lang w:val="sl-SI"/>
        </w:rPr>
        <w:t>2) Prejšnje zaposlitve</w:t>
      </w:r>
    </w:p>
    <w:p w14:paraId="183658CA" w14:textId="77777777" w:rsidR="00A53F78" w:rsidRPr="002B20B4" w:rsidRDefault="00A53F78" w:rsidP="00E42482">
      <w:pPr>
        <w:rPr>
          <w:rFonts w:ascii="Arial" w:hAnsi="Arial" w:cs="Arial"/>
          <w:b/>
          <w:lang w:val="sl-SI"/>
        </w:rPr>
      </w:pPr>
    </w:p>
    <w:p w14:paraId="183658CB" w14:textId="77777777" w:rsidR="007B6775" w:rsidRPr="002B20B4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2B20B4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183658CC" w14:textId="77777777" w:rsidR="007B6775" w:rsidRPr="002B20B4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2B20B4" w:rsidRPr="002B20B4" w14:paraId="183658CE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CD" w14:textId="77777777" w:rsidR="007B6775" w:rsidRPr="002B20B4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ab/>
            </w:r>
            <w:r w:rsidR="007B6775" w:rsidRPr="002B20B4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2B20B4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2B20B4" w:rsidRPr="002B20B4" w14:paraId="183658D6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8CF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83658D0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i/>
                <w:lang w:val="sl-SI"/>
              </w:rPr>
            </w:r>
            <w:r w:rsidRPr="002B20B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183658D1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D2" w14:textId="77777777" w:rsidR="007B6775" w:rsidRPr="002B20B4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183658D3" w14:textId="77777777" w:rsidR="007B6775" w:rsidRPr="002B20B4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i/>
                <w:lang w:val="sl-SI"/>
              </w:rPr>
            </w:r>
            <w:r w:rsidRPr="002B20B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183658D4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8D5" w14:textId="77777777" w:rsidR="007B6775" w:rsidRPr="002B20B4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2B20B4" w:rsidRPr="002B20B4" w14:paraId="183658DD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D7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D8" w14:textId="77777777" w:rsidR="007B6775" w:rsidRPr="002B20B4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OD</w:t>
            </w:r>
            <w:r w:rsidRPr="002B20B4">
              <w:rPr>
                <w:rFonts w:ascii="Arial" w:hAnsi="Arial" w:cs="Arial"/>
                <w:lang w:val="sl-SI"/>
              </w:rPr>
              <w:t xml:space="preserve"> (</w:t>
            </w:r>
            <w:r w:rsidR="00DB6637" w:rsidRPr="002B20B4">
              <w:rPr>
                <w:rFonts w:ascii="Arial" w:hAnsi="Arial" w:cs="Arial"/>
                <w:lang w:val="sl-SI"/>
              </w:rPr>
              <w:t>dan/</w:t>
            </w:r>
            <w:r w:rsidRPr="002B20B4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2B20B4">
              <w:rPr>
                <w:rFonts w:ascii="Arial" w:hAnsi="Arial" w:cs="Arial"/>
                <w:lang w:val="sl-SI"/>
              </w:rPr>
            </w:r>
            <w:r w:rsidR="00DB6637" w:rsidRPr="002B20B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2B20B4">
              <w:rPr>
                <w:rFonts w:ascii="Arial" w:hAnsi="Arial" w:cs="Arial"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fldChar w:fldCharType="end"/>
            </w:r>
            <w:r w:rsidR="00DB6637" w:rsidRPr="002B20B4">
              <w:rPr>
                <w:rFonts w:ascii="Arial" w:hAnsi="Arial" w:cs="Arial"/>
                <w:lang w:val="sl-SI"/>
              </w:rPr>
              <w:t xml:space="preserve"> /</w:t>
            </w:r>
            <w:r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lang w:val="sl-SI"/>
              </w:rPr>
            </w:r>
            <w:r w:rsidRPr="002B20B4">
              <w:rPr>
                <w:rFonts w:ascii="Arial" w:hAnsi="Arial" w:cs="Arial"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2B20B4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lang w:val="sl-SI"/>
              </w:rPr>
            </w:r>
            <w:r w:rsidRPr="002B20B4">
              <w:rPr>
                <w:rFonts w:ascii="Arial" w:hAnsi="Arial" w:cs="Arial"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183658D9" w14:textId="77777777" w:rsidR="007B6775" w:rsidRPr="002B20B4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DO</w:t>
            </w:r>
            <w:r w:rsidRPr="002B20B4">
              <w:rPr>
                <w:rFonts w:ascii="Arial" w:hAnsi="Arial" w:cs="Arial"/>
                <w:lang w:val="sl-SI"/>
              </w:rPr>
              <w:t>(</w:t>
            </w:r>
            <w:r w:rsidR="00DB6637" w:rsidRPr="002B20B4">
              <w:rPr>
                <w:rFonts w:ascii="Arial" w:hAnsi="Arial" w:cs="Arial"/>
                <w:lang w:val="sl-SI"/>
              </w:rPr>
              <w:t>dan/</w:t>
            </w:r>
            <w:r w:rsidRPr="002B20B4">
              <w:rPr>
                <w:rFonts w:ascii="Arial" w:hAnsi="Arial" w:cs="Arial"/>
                <w:lang w:val="sl-SI"/>
              </w:rPr>
              <w:t>mesec/leto):</w:t>
            </w:r>
            <w:r w:rsidR="00DB6637" w:rsidRPr="002B20B4">
              <w:rPr>
                <w:rFonts w:ascii="Arial" w:hAnsi="Arial" w:cs="Arial"/>
                <w:lang w:val="sl-SI"/>
              </w:rPr>
              <w:t xml:space="preserve"> </w:t>
            </w:r>
            <w:r w:rsidR="00DB6637"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2B20B4">
              <w:rPr>
                <w:rFonts w:ascii="Arial" w:hAnsi="Arial" w:cs="Arial"/>
                <w:lang w:val="sl-SI"/>
              </w:rPr>
            </w:r>
            <w:r w:rsidR="00DB6637" w:rsidRPr="002B20B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2B20B4">
              <w:rPr>
                <w:rFonts w:ascii="Arial" w:hAnsi="Arial" w:cs="Arial"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fldChar w:fldCharType="end"/>
            </w:r>
            <w:r w:rsidR="00DB6637" w:rsidRPr="002B20B4">
              <w:rPr>
                <w:rFonts w:ascii="Arial" w:hAnsi="Arial" w:cs="Arial"/>
                <w:lang w:val="sl-SI"/>
              </w:rPr>
              <w:t xml:space="preserve"> /</w:t>
            </w:r>
            <w:r w:rsidR="00DB6637"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2B20B4">
              <w:rPr>
                <w:rFonts w:ascii="Arial" w:hAnsi="Arial" w:cs="Arial"/>
                <w:lang w:val="sl-SI"/>
              </w:rPr>
            </w:r>
            <w:r w:rsidR="00DB6637" w:rsidRPr="002B20B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2B20B4">
              <w:rPr>
                <w:rFonts w:ascii="Arial" w:hAnsi="Arial" w:cs="Arial"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fldChar w:fldCharType="end"/>
            </w:r>
            <w:r w:rsidR="00DB6637" w:rsidRPr="002B20B4">
              <w:rPr>
                <w:rFonts w:ascii="Arial" w:hAnsi="Arial" w:cs="Arial"/>
                <w:lang w:val="sl-SI"/>
              </w:rPr>
              <w:t xml:space="preserve"> / </w:t>
            </w:r>
            <w:r w:rsidR="00DB6637"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2B20B4">
              <w:rPr>
                <w:rFonts w:ascii="Arial" w:hAnsi="Arial" w:cs="Arial"/>
                <w:lang w:val="sl-SI"/>
              </w:rPr>
            </w:r>
            <w:r w:rsidR="00DB6637" w:rsidRPr="002B20B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2B20B4">
              <w:rPr>
                <w:rFonts w:ascii="Arial" w:hAnsi="Arial" w:cs="Arial"/>
                <w:lang w:val="sl-SI"/>
              </w:rPr>
              <w:fldChar w:fldCharType="end"/>
            </w:r>
          </w:p>
          <w:p w14:paraId="183658DA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DB" w14:textId="77777777" w:rsidR="00D66DAC" w:rsidRPr="002B20B4" w:rsidRDefault="00D66DAC" w:rsidP="00D66DAC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skupaj</w:t>
            </w:r>
            <w:r w:rsidRPr="002B20B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lang w:val="sl-SI"/>
              </w:rPr>
            </w:r>
            <w:r w:rsidRPr="002B20B4">
              <w:rPr>
                <w:rFonts w:ascii="Arial" w:hAnsi="Arial" w:cs="Arial"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183658DC" w14:textId="77777777" w:rsidR="007B6775" w:rsidRPr="002B20B4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2B20B4">
              <w:rPr>
                <w:rFonts w:ascii="Arial" w:hAnsi="Arial" w:cs="Arial"/>
                <w:bCs/>
                <w:lang w:val="sl-SI"/>
              </w:rPr>
              <w:t>avtorske pogodbe, študentskega dela</w:t>
            </w:r>
            <w:r w:rsidRPr="002B20B4">
              <w:rPr>
                <w:rFonts w:ascii="Arial" w:hAnsi="Arial" w:cs="Arial"/>
                <w:lang w:val="sl-SI"/>
              </w:rPr>
              <w:t xml:space="preserve"> </w:t>
            </w:r>
            <w:r w:rsidRPr="002B20B4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2B20B4" w:rsidRPr="002B20B4" w14:paraId="183658E1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8DE" w14:textId="77777777" w:rsidR="007B6775" w:rsidRPr="002B20B4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  <w:p w14:paraId="183658DF" w14:textId="77777777" w:rsidR="00A53F78" w:rsidRPr="002B20B4" w:rsidRDefault="00A53F78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E0" w14:textId="77777777" w:rsidR="00A53F78" w:rsidRPr="002B20B4" w:rsidRDefault="00A53F78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B20B4" w:rsidRPr="002B20B4" w14:paraId="183658F1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8E2" w14:textId="77777777" w:rsidR="00F268EF" w:rsidRPr="002B20B4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B20B4" w:rsidRPr="002B20B4" w14:paraId="183658EF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183658E3" w14:textId="77777777" w:rsidR="00F268EF" w:rsidRPr="002B20B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83658E4" w14:textId="77777777" w:rsidR="00F268EF" w:rsidRPr="002B20B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183658E5" w14:textId="77777777" w:rsidR="00F268EF" w:rsidRPr="002B20B4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183658E6" w14:textId="77777777" w:rsidR="00F271E5" w:rsidRPr="002B20B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183658E7" w14:textId="77777777" w:rsidR="00F268EF" w:rsidRPr="002B20B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183658E8" w14:textId="77777777" w:rsidR="00F271E5" w:rsidRPr="002B20B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183658E9" w14:textId="77777777" w:rsidR="00F271E5" w:rsidRPr="002B20B4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83658EA" w14:textId="77777777" w:rsidR="00F268EF" w:rsidRPr="002B20B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183658EB" w14:textId="77777777" w:rsidR="00F268EF" w:rsidRPr="002B20B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83658EC" w14:textId="77777777" w:rsidR="00F268EF" w:rsidRPr="002B20B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183658ED" w14:textId="77777777" w:rsidR="00F268EF" w:rsidRPr="002B20B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183658EE" w14:textId="77777777" w:rsidR="00F268EF" w:rsidRPr="002B20B4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83658F0" w14:textId="77777777" w:rsidR="007B6775" w:rsidRPr="002B20B4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2B20B4" w14:paraId="183658F5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3658F2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183658F3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F4" w14:textId="77777777" w:rsidR="007B6775" w:rsidRPr="002B20B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8F6" w14:textId="77777777" w:rsidR="007B6775" w:rsidRPr="002B20B4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183658F7" w14:textId="77777777" w:rsidR="007B6775" w:rsidRPr="002B20B4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2B20B4" w:rsidRPr="002B20B4" w14:paraId="183658F9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F8" w14:textId="77777777" w:rsidR="00F271E5" w:rsidRPr="002B20B4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2B20B4" w:rsidRPr="002B20B4" w14:paraId="18365901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8FA" w14:textId="77777777" w:rsidR="00F271E5" w:rsidRPr="002B20B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183658FB" w14:textId="77777777" w:rsidR="00F271E5" w:rsidRPr="002B20B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i/>
                <w:lang w:val="sl-SI"/>
              </w:rPr>
            </w:r>
            <w:r w:rsidRPr="002B20B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183658FC" w14:textId="77777777" w:rsidR="00F271E5" w:rsidRPr="002B20B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FD" w14:textId="77777777" w:rsidR="00F271E5" w:rsidRPr="002B20B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183658FE" w14:textId="77777777" w:rsidR="00F271E5" w:rsidRPr="002B20B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i/>
                <w:lang w:val="sl-SI"/>
              </w:rPr>
            </w:r>
            <w:r w:rsidRPr="002B20B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183658FF" w14:textId="77777777" w:rsidR="00F271E5" w:rsidRPr="002B20B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900" w14:textId="77777777" w:rsidR="00F271E5" w:rsidRPr="002B20B4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2B20B4" w:rsidRPr="002B20B4" w14:paraId="18365908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902" w14:textId="77777777" w:rsidR="00F271E5" w:rsidRPr="002B20B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903" w14:textId="77777777" w:rsidR="00F271E5" w:rsidRPr="002B20B4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OD</w:t>
            </w:r>
            <w:r w:rsidRPr="002B20B4">
              <w:rPr>
                <w:rFonts w:ascii="Arial" w:hAnsi="Arial" w:cs="Arial"/>
                <w:lang w:val="sl-SI"/>
              </w:rPr>
              <w:t xml:space="preserve"> (dan/mesec/leto): </w:t>
            </w:r>
            <w:r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lang w:val="sl-SI"/>
              </w:rPr>
            </w:r>
            <w:r w:rsidRPr="002B20B4">
              <w:rPr>
                <w:rFonts w:ascii="Arial" w:hAnsi="Arial" w:cs="Arial"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fldChar w:fldCharType="end"/>
            </w:r>
            <w:r w:rsidRPr="002B20B4">
              <w:rPr>
                <w:rFonts w:ascii="Arial" w:hAnsi="Arial" w:cs="Arial"/>
                <w:lang w:val="sl-SI"/>
              </w:rPr>
              <w:t xml:space="preserve"> /</w:t>
            </w:r>
            <w:r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lang w:val="sl-SI"/>
              </w:rPr>
            </w:r>
            <w:r w:rsidRPr="002B20B4">
              <w:rPr>
                <w:rFonts w:ascii="Arial" w:hAnsi="Arial" w:cs="Arial"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fldChar w:fldCharType="end"/>
            </w:r>
            <w:r w:rsidRPr="002B20B4">
              <w:rPr>
                <w:rFonts w:ascii="Arial" w:hAnsi="Arial" w:cs="Arial"/>
                <w:lang w:val="sl-SI"/>
              </w:rPr>
              <w:t xml:space="preserve"> / </w:t>
            </w:r>
            <w:r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lang w:val="sl-SI"/>
              </w:rPr>
            </w:r>
            <w:r w:rsidRPr="002B20B4">
              <w:rPr>
                <w:rFonts w:ascii="Arial" w:hAnsi="Arial" w:cs="Arial"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fldChar w:fldCharType="end"/>
            </w:r>
          </w:p>
          <w:p w14:paraId="18365904" w14:textId="77777777" w:rsidR="00F271E5" w:rsidRPr="002B20B4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DO</w:t>
            </w:r>
            <w:r w:rsidRPr="002B20B4">
              <w:rPr>
                <w:rFonts w:ascii="Arial" w:hAnsi="Arial" w:cs="Arial"/>
                <w:lang w:val="sl-SI"/>
              </w:rPr>
              <w:t xml:space="preserve">(dan/mesec/leto): </w:t>
            </w:r>
            <w:r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lang w:val="sl-SI"/>
              </w:rPr>
            </w:r>
            <w:r w:rsidRPr="002B20B4">
              <w:rPr>
                <w:rFonts w:ascii="Arial" w:hAnsi="Arial" w:cs="Arial"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fldChar w:fldCharType="end"/>
            </w:r>
            <w:r w:rsidRPr="002B20B4">
              <w:rPr>
                <w:rFonts w:ascii="Arial" w:hAnsi="Arial" w:cs="Arial"/>
                <w:lang w:val="sl-SI"/>
              </w:rPr>
              <w:t xml:space="preserve"> /</w:t>
            </w:r>
            <w:r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lang w:val="sl-SI"/>
              </w:rPr>
            </w:r>
            <w:r w:rsidRPr="002B20B4">
              <w:rPr>
                <w:rFonts w:ascii="Arial" w:hAnsi="Arial" w:cs="Arial"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fldChar w:fldCharType="end"/>
            </w:r>
            <w:r w:rsidRPr="002B20B4">
              <w:rPr>
                <w:rFonts w:ascii="Arial" w:hAnsi="Arial" w:cs="Arial"/>
                <w:lang w:val="sl-SI"/>
              </w:rPr>
              <w:t xml:space="preserve"> / </w:t>
            </w:r>
            <w:r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lang w:val="sl-SI"/>
              </w:rPr>
            </w:r>
            <w:r w:rsidRPr="002B20B4">
              <w:rPr>
                <w:rFonts w:ascii="Arial" w:hAnsi="Arial" w:cs="Arial"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fldChar w:fldCharType="end"/>
            </w:r>
          </w:p>
          <w:p w14:paraId="18365905" w14:textId="77777777" w:rsidR="00F271E5" w:rsidRPr="002B20B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906" w14:textId="77777777" w:rsidR="00F271E5" w:rsidRPr="002B20B4" w:rsidRDefault="00F271E5" w:rsidP="003727DC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skupaj</w:t>
            </w:r>
            <w:r w:rsidRPr="002B20B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lang w:val="sl-SI"/>
              </w:rPr>
            </w:r>
            <w:r w:rsidRPr="002B20B4">
              <w:rPr>
                <w:rFonts w:ascii="Arial" w:hAnsi="Arial" w:cs="Arial"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fldChar w:fldCharType="end"/>
            </w:r>
          </w:p>
          <w:p w14:paraId="18365907" w14:textId="77777777" w:rsidR="00F271E5" w:rsidRPr="002B20B4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2B20B4">
              <w:rPr>
                <w:rFonts w:ascii="Arial" w:hAnsi="Arial" w:cs="Arial"/>
                <w:bCs/>
                <w:lang w:val="sl-SI"/>
              </w:rPr>
              <w:t>avtorske pogodbe, študentskega dela</w:t>
            </w:r>
            <w:r w:rsidRPr="002B20B4">
              <w:rPr>
                <w:rFonts w:ascii="Arial" w:hAnsi="Arial" w:cs="Arial"/>
                <w:lang w:val="sl-SI"/>
              </w:rPr>
              <w:t xml:space="preserve"> </w:t>
            </w:r>
            <w:r w:rsidRPr="002B20B4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2B20B4" w:rsidRPr="002B20B4" w14:paraId="1836590A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909" w14:textId="77777777" w:rsidR="00F271E5" w:rsidRPr="002B20B4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B20B4" w:rsidRPr="002B20B4" w14:paraId="18365919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90B" w14:textId="77777777" w:rsidR="00F271E5" w:rsidRPr="002B20B4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B20B4" w:rsidRPr="002B20B4" w14:paraId="18365917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1836590C" w14:textId="77777777" w:rsidR="00F271E5" w:rsidRPr="002B20B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1836590D" w14:textId="77777777" w:rsidR="00F271E5" w:rsidRPr="002B20B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1836590E" w14:textId="77777777" w:rsidR="00F271E5" w:rsidRPr="002B20B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1836590F" w14:textId="77777777" w:rsidR="00F271E5" w:rsidRPr="002B20B4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8365910" w14:textId="77777777" w:rsidR="00F271E5" w:rsidRPr="002B20B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8365911" w14:textId="77777777" w:rsidR="00F271E5" w:rsidRPr="002B20B4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8365912" w14:textId="77777777" w:rsidR="00F271E5" w:rsidRPr="002B20B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18365913" w14:textId="77777777" w:rsidR="00F271E5" w:rsidRPr="002B20B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18365914" w14:textId="77777777" w:rsidR="00F271E5" w:rsidRPr="002B20B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18365915" w14:textId="77777777" w:rsidR="00F271E5" w:rsidRPr="002B20B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18365916" w14:textId="77777777" w:rsidR="00F271E5" w:rsidRPr="002B20B4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2B20B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8365918" w14:textId="77777777" w:rsidR="00F271E5" w:rsidRPr="002B20B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B20B4" w:rsidRPr="002B20B4" w14:paraId="1836591D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36591A" w14:textId="77777777" w:rsidR="00F271E5" w:rsidRPr="002B20B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1836591B" w14:textId="77777777" w:rsidR="00F271E5" w:rsidRPr="002B20B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91C" w14:textId="77777777" w:rsidR="00F271E5" w:rsidRPr="002B20B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91E" w14:textId="77777777" w:rsidR="007B6775" w:rsidRPr="002B20B4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2B20B4">
        <w:rPr>
          <w:bCs/>
          <w:iCs w:val="0"/>
          <w:sz w:val="18"/>
          <w:szCs w:val="18"/>
          <w:lang w:val="sl-SI"/>
        </w:rPr>
        <w:t>*</w:t>
      </w:r>
      <w:r w:rsidR="007B6775" w:rsidRPr="002B20B4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2B20B4">
        <w:rPr>
          <w:bCs/>
          <w:iCs w:val="0"/>
          <w:sz w:val="18"/>
          <w:szCs w:val="18"/>
          <w:lang w:val="sl-SI"/>
        </w:rPr>
        <w:t>Po potrebi dodajte polja</w:t>
      </w:r>
      <w:r w:rsidR="007B6775" w:rsidRPr="002B20B4">
        <w:rPr>
          <w:bCs/>
          <w:iCs w:val="0"/>
          <w:sz w:val="18"/>
          <w:szCs w:val="18"/>
          <w:lang w:val="sl-SI"/>
        </w:rPr>
        <w:t>.</w:t>
      </w:r>
    </w:p>
    <w:p w14:paraId="1836591F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0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1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2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3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4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5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6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7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8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9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A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B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C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D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E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2F" w14:textId="77777777" w:rsidR="009A6DFB" w:rsidRPr="002B20B4" w:rsidRDefault="009A6DFB" w:rsidP="00D66DAC">
      <w:pPr>
        <w:rPr>
          <w:rFonts w:ascii="Arial" w:hAnsi="Arial" w:cs="Arial"/>
          <w:b/>
          <w:lang w:val="sl-SI"/>
        </w:rPr>
      </w:pPr>
    </w:p>
    <w:p w14:paraId="18365930" w14:textId="77777777" w:rsidR="00D66DAC" w:rsidRPr="002B20B4" w:rsidRDefault="00D66DAC" w:rsidP="00D66DAC">
      <w:pPr>
        <w:rPr>
          <w:rFonts w:ascii="Arial" w:hAnsi="Arial" w:cs="Arial"/>
          <w:b/>
          <w:lang w:val="sl-SI"/>
        </w:rPr>
      </w:pPr>
      <w:r w:rsidRPr="002B20B4">
        <w:rPr>
          <w:rFonts w:ascii="Arial" w:hAnsi="Arial" w:cs="Arial"/>
          <w:b/>
          <w:lang w:val="sl-SI"/>
        </w:rPr>
        <w:t>3) Izobrazba</w:t>
      </w:r>
    </w:p>
    <w:p w14:paraId="18365931" w14:textId="77777777" w:rsidR="00D66DAC" w:rsidRPr="002B20B4" w:rsidRDefault="00D66DAC" w:rsidP="00D66DAC">
      <w:pPr>
        <w:rPr>
          <w:rFonts w:ascii="Arial" w:hAnsi="Arial" w:cs="Arial"/>
          <w:b/>
          <w:lang w:val="sl-SI"/>
        </w:rPr>
      </w:pPr>
    </w:p>
    <w:p w14:paraId="18365932" w14:textId="77777777" w:rsidR="00D66DAC" w:rsidRPr="002B20B4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2B20B4">
        <w:rPr>
          <w:rFonts w:ascii="Arial" w:hAnsi="Arial" w:cs="Arial"/>
          <w:lang w:val="sl-SI"/>
        </w:rPr>
        <w:t xml:space="preserve">Prosimo, da </w:t>
      </w:r>
      <w:r w:rsidR="00E4155E" w:rsidRPr="002B20B4">
        <w:rPr>
          <w:rFonts w:ascii="Arial" w:hAnsi="Arial" w:cs="Arial"/>
          <w:lang w:val="sl-SI"/>
        </w:rPr>
        <w:t>izpolnite</w:t>
      </w:r>
      <w:r w:rsidRPr="002B20B4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2B20B4" w14:paraId="1836593E" w14:textId="77777777" w:rsidTr="0096043D">
        <w:tc>
          <w:tcPr>
            <w:tcW w:w="4296" w:type="dxa"/>
            <w:shd w:val="clear" w:color="auto" w:fill="auto"/>
          </w:tcPr>
          <w:p w14:paraId="18365933" w14:textId="77777777" w:rsidR="00F271E5" w:rsidRPr="002B20B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2B20B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</w:t>
            </w:r>
          </w:p>
          <w:p w14:paraId="18365934" w14:textId="77777777" w:rsidR="00F271E5" w:rsidRPr="002B20B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2B20B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18365935" w14:textId="77777777" w:rsidR="00F271E5" w:rsidRPr="002B20B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2B20B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18365936" w14:textId="77777777" w:rsidR="00F271E5" w:rsidRPr="002B20B4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2B20B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18365937" w14:textId="77777777" w:rsidR="00F271E5" w:rsidRPr="002B20B4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2B20B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8365938" w14:textId="77777777" w:rsidR="00F271E5" w:rsidRPr="002B20B4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2B20B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18365939" w14:textId="77777777" w:rsidR="00F271E5" w:rsidRPr="002B20B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2B20B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1836593A" w14:textId="77777777" w:rsidR="00F271E5" w:rsidRPr="002B20B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2B20B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1836593B" w14:textId="77777777" w:rsidR="00F271E5" w:rsidRPr="002B20B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2B20B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1836593C" w14:textId="77777777" w:rsidR="00F271E5" w:rsidRPr="002B20B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2B20B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1836593D" w14:textId="77777777" w:rsidR="00F271E5" w:rsidRPr="002B20B4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2B20B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1836593F" w14:textId="77777777" w:rsidR="00D66DAC" w:rsidRPr="002B20B4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B20B4" w:rsidRPr="002B20B4" w14:paraId="18365946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40" w14:textId="77777777" w:rsidR="00D66DAC" w:rsidRPr="002B20B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41" w14:textId="77777777" w:rsidR="00D66DAC" w:rsidRPr="002B20B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42" w14:textId="77777777" w:rsidR="00D66DAC" w:rsidRPr="002B20B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43" w14:textId="77777777" w:rsidR="00D66DAC" w:rsidRPr="002B20B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44" w14:textId="77777777" w:rsidR="00D66DAC" w:rsidRPr="002B20B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18365945" w14:textId="77777777" w:rsidR="00D66DAC" w:rsidRPr="002B20B4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2B20B4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B20B4" w:rsidRPr="002B20B4" w14:paraId="1836594C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7" w14:textId="77777777" w:rsidR="00D66DAC" w:rsidRPr="002B20B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8" w14:textId="77777777" w:rsidR="00D66DAC" w:rsidRPr="002B20B4" w:rsidRDefault="00D66DAC" w:rsidP="009C7D51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> 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9" w14:textId="77777777" w:rsidR="00D66DAC" w:rsidRPr="002B20B4" w:rsidRDefault="00D66DAC" w:rsidP="009C7D51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> 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4A" w14:textId="77777777" w:rsidR="00D66DAC" w:rsidRPr="002B20B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4B" w14:textId="77777777" w:rsidR="00D66DAC" w:rsidRPr="002B20B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B20B4" w:rsidRPr="002B20B4" w14:paraId="18365952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D" w14:textId="77777777" w:rsidR="00D66DAC" w:rsidRPr="002B20B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E" w14:textId="77777777" w:rsidR="00D66DAC" w:rsidRPr="002B20B4" w:rsidRDefault="00D66DAC" w:rsidP="009C7D51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> 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F" w14:textId="77777777" w:rsidR="00D66DAC" w:rsidRPr="002B20B4" w:rsidRDefault="00D66DAC" w:rsidP="009C7D51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> 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0" w14:textId="77777777" w:rsidR="00D66DAC" w:rsidRPr="002B20B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1" w14:textId="77777777" w:rsidR="00D66DAC" w:rsidRPr="002B20B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B20B4" w:rsidRPr="002B20B4" w14:paraId="1836595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3" w14:textId="77777777" w:rsidR="00D66DAC" w:rsidRPr="002B20B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4" w14:textId="77777777" w:rsidR="00D66DAC" w:rsidRPr="002B20B4" w:rsidRDefault="00D66DAC" w:rsidP="009C7D51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> 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5" w14:textId="77777777" w:rsidR="00D66DAC" w:rsidRPr="002B20B4" w:rsidRDefault="00D66DAC" w:rsidP="009C7D51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> 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6" w14:textId="77777777" w:rsidR="00D66DAC" w:rsidRPr="002B20B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7" w14:textId="77777777" w:rsidR="00D66DAC" w:rsidRPr="002B20B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2B20B4" w14:paraId="1836595E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9" w14:textId="77777777" w:rsidR="00D66DAC" w:rsidRPr="002B20B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A" w14:textId="77777777" w:rsidR="00D66DAC" w:rsidRPr="002B20B4" w:rsidRDefault="00D66DAC" w:rsidP="009C7D51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> 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B" w14:textId="77777777" w:rsidR="00D66DAC" w:rsidRPr="002B20B4" w:rsidRDefault="00D66DAC" w:rsidP="009C7D51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> 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36595C" w14:textId="77777777" w:rsidR="00D66DAC" w:rsidRPr="002B20B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36595D" w14:textId="77777777" w:rsidR="00D66DAC" w:rsidRPr="002B20B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95F" w14:textId="77777777" w:rsidR="00D66DAC" w:rsidRPr="002B20B4" w:rsidRDefault="00D66DAC" w:rsidP="00D66DAC">
      <w:pPr>
        <w:rPr>
          <w:rFonts w:ascii="Arial" w:hAnsi="Arial" w:cs="Arial"/>
          <w:b/>
          <w:lang w:val="sl-SI"/>
        </w:rPr>
      </w:pPr>
    </w:p>
    <w:p w14:paraId="18365960" w14:textId="77777777" w:rsidR="00427999" w:rsidRPr="002B20B4" w:rsidRDefault="00427999" w:rsidP="00D66DAC">
      <w:pPr>
        <w:rPr>
          <w:rFonts w:ascii="Arial" w:hAnsi="Arial" w:cs="Arial"/>
          <w:b/>
          <w:lang w:val="sl-SI"/>
        </w:rPr>
      </w:pPr>
    </w:p>
    <w:p w14:paraId="18365961" w14:textId="77777777" w:rsidR="007B6775" w:rsidRPr="002B20B4" w:rsidRDefault="00DF6DCC" w:rsidP="00E42482">
      <w:pPr>
        <w:rPr>
          <w:rFonts w:ascii="Arial" w:hAnsi="Arial" w:cs="Arial"/>
          <w:b/>
          <w:lang w:val="sl-SI"/>
        </w:rPr>
      </w:pPr>
      <w:r w:rsidRPr="002B20B4">
        <w:rPr>
          <w:rFonts w:ascii="Arial" w:hAnsi="Arial" w:cs="Arial"/>
          <w:b/>
          <w:lang w:val="sl-SI"/>
        </w:rPr>
        <w:t>4</w:t>
      </w:r>
      <w:r w:rsidR="009A122E" w:rsidRPr="002B20B4">
        <w:rPr>
          <w:rFonts w:ascii="Arial" w:hAnsi="Arial" w:cs="Arial"/>
          <w:b/>
          <w:lang w:val="sl-SI"/>
        </w:rPr>
        <w:t>) Funkcionalna znanja</w:t>
      </w:r>
      <w:r w:rsidR="00427999" w:rsidRPr="002B20B4">
        <w:rPr>
          <w:rFonts w:ascii="Arial" w:hAnsi="Arial" w:cs="Arial"/>
          <w:b/>
          <w:lang w:val="sl-SI"/>
        </w:rPr>
        <w:t xml:space="preserve"> – opravljeni izpiti</w:t>
      </w:r>
    </w:p>
    <w:p w14:paraId="18365962" w14:textId="77777777" w:rsidR="00897209" w:rsidRPr="002B20B4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9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2364"/>
      </w:tblGrid>
      <w:tr w:rsidR="002B20B4" w:rsidRPr="002B20B4" w14:paraId="18365966" w14:textId="77777777" w:rsidTr="00D44FA7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3" w14:textId="77777777" w:rsidR="00DF6DCC" w:rsidRPr="002B20B4" w:rsidRDefault="00DF6DCC" w:rsidP="00DF50B7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4" w14:textId="77777777" w:rsidR="00DF6DCC" w:rsidRPr="002B20B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5" w14:textId="77777777" w:rsidR="00DF6DCC" w:rsidRPr="002B20B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2B20B4" w:rsidRPr="002B20B4" w14:paraId="1836596A" w14:textId="77777777" w:rsidTr="00D44FA7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7" w14:textId="77777777" w:rsidR="00DF6DCC" w:rsidRPr="002B20B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8" w14:textId="77777777" w:rsidR="00DF6DCC" w:rsidRPr="002B20B4" w:rsidRDefault="006A594E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9" w14:textId="77777777" w:rsidR="00DF6DCC" w:rsidRPr="002B20B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B20B4" w:rsidRPr="002B20B4" w14:paraId="1836596E" w14:textId="77777777" w:rsidTr="00D44FA7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B" w14:textId="77777777" w:rsidR="00DF6DCC" w:rsidRPr="002B20B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C" w14:textId="77777777" w:rsidR="00DF6DCC" w:rsidRPr="002B20B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D" w14:textId="77777777" w:rsidR="00DF6DCC" w:rsidRPr="002B20B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B20B4" w:rsidRPr="002B20B4" w14:paraId="18365972" w14:textId="77777777" w:rsidTr="00D44FA7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F" w14:textId="77777777" w:rsidR="00DF6DCC" w:rsidRPr="002B20B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0" w14:textId="77777777" w:rsidR="00DF6DCC" w:rsidRPr="002B20B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1" w14:textId="77777777" w:rsidR="00DF6DCC" w:rsidRPr="002B20B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2B20B4" w14:paraId="18365976" w14:textId="77777777" w:rsidTr="00D44FA7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3" w14:textId="77777777" w:rsidR="00DF6DCC" w:rsidRPr="002B20B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4" w14:textId="77777777" w:rsidR="00DF6DCC" w:rsidRPr="002B20B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5" w14:textId="77777777" w:rsidR="00DF6DCC" w:rsidRPr="002B20B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977" w14:textId="77777777" w:rsidR="00236104" w:rsidRPr="002B20B4" w:rsidRDefault="00236104" w:rsidP="00E42482">
      <w:pPr>
        <w:rPr>
          <w:rFonts w:ascii="Arial" w:hAnsi="Arial" w:cs="Arial"/>
          <w:b/>
          <w:lang w:val="sl-SI"/>
        </w:rPr>
      </w:pPr>
    </w:p>
    <w:bookmarkEnd w:id="0"/>
    <w:bookmarkEnd w:id="1"/>
    <w:p w14:paraId="18365978" w14:textId="77777777" w:rsidR="00427999" w:rsidRPr="002B20B4" w:rsidRDefault="00427999" w:rsidP="00E42482">
      <w:pPr>
        <w:rPr>
          <w:rFonts w:ascii="Arial" w:hAnsi="Arial" w:cs="Arial"/>
          <w:b/>
          <w:lang w:val="sl-SI"/>
        </w:rPr>
      </w:pPr>
    </w:p>
    <w:p w14:paraId="18365979" w14:textId="77777777" w:rsidR="00D44FA7" w:rsidRPr="002B20B4" w:rsidRDefault="00427999" w:rsidP="00427999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  <w:r w:rsidRPr="002B20B4">
        <w:rPr>
          <w:rFonts w:ascii="Arial" w:hAnsi="Arial" w:cs="Arial"/>
          <w:b/>
          <w:szCs w:val="22"/>
          <w:lang w:val="sl-SI"/>
        </w:rPr>
        <w:t xml:space="preserve">5) </w:t>
      </w:r>
      <w:r w:rsidR="00D44FA7" w:rsidRPr="002B20B4">
        <w:rPr>
          <w:rFonts w:ascii="Arial" w:hAnsi="Arial" w:cs="Arial"/>
          <w:b/>
          <w:szCs w:val="22"/>
          <w:lang w:val="sl-SI"/>
        </w:rPr>
        <w:t>Znanja in izkušnje po prednostnih kriterijih</w:t>
      </w:r>
    </w:p>
    <w:p w14:paraId="1836597A" w14:textId="77777777" w:rsidR="00D44FA7" w:rsidRPr="002B20B4" w:rsidRDefault="00D44FA7" w:rsidP="00427999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p w14:paraId="1836597B" w14:textId="77777777" w:rsidR="00D44FA7" w:rsidRPr="002B20B4" w:rsidRDefault="001526B7" w:rsidP="00427999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  <w:r w:rsidRPr="002B20B4">
        <w:rPr>
          <w:rFonts w:ascii="Arial" w:hAnsi="Arial" w:cs="Arial"/>
          <w:b/>
          <w:szCs w:val="22"/>
          <w:lang w:val="sl-SI"/>
        </w:rPr>
        <w:t>a</w:t>
      </w:r>
      <w:r w:rsidR="00D44FA7" w:rsidRPr="002B20B4">
        <w:rPr>
          <w:rFonts w:ascii="Arial" w:hAnsi="Arial" w:cs="Arial"/>
          <w:b/>
          <w:szCs w:val="22"/>
          <w:lang w:val="sl-SI"/>
        </w:rPr>
        <w:t xml:space="preserve">) </w:t>
      </w:r>
      <w:r w:rsidR="006A594E" w:rsidRPr="002B20B4">
        <w:rPr>
          <w:rFonts w:ascii="Arial" w:hAnsi="Arial" w:cs="Arial"/>
          <w:b/>
          <w:szCs w:val="22"/>
          <w:lang w:val="sl-SI"/>
        </w:rPr>
        <w:t>Ustrezno označite</w:t>
      </w:r>
    </w:p>
    <w:p w14:paraId="1836597C" w14:textId="77777777" w:rsidR="00D44FA7" w:rsidRPr="002B20B4" w:rsidRDefault="00D44FA7" w:rsidP="00427999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1560"/>
        <w:gridCol w:w="2126"/>
        <w:gridCol w:w="2835"/>
      </w:tblGrid>
      <w:tr w:rsidR="002B20B4" w:rsidRPr="002B20B4" w14:paraId="18365982" w14:textId="77777777" w:rsidTr="00D44FA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7D" w14:textId="77777777" w:rsidR="00D44FA7" w:rsidRPr="002B20B4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7E" w14:textId="77777777" w:rsidR="00D44FA7" w:rsidRPr="002B20B4" w:rsidRDefault="001526B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Področj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7F" w14:textId="77777777" w:rsidR="00D44FA7" w:rsidRPr="002B20B4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Ne pozna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80" w14:textId="77777777" w:rsidR="00D44FA7" w:rsidRPr="002B20B4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Pozn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81" w14:textId="77777777" w:rsidR="00D44FA7" w:rsidRPr="002B20B4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Odlično poznam</w:t>
            </w:r>
          </w:p>
        </w:tc>
      </w:tr>
      <w:tr w:rsidR="002B20B4" w:rsidRPr="002B20B4" w14:paraId="18365988" w14:textId="77777777" w:rsidTr="00D44FA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3" w14:textId="77777777" w:rsidR="00D44FA7" w:rsidRPr="002B20B4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4" w14:textId="77777777" w:rsidR="00D44FA7" w:rsidRPr="002B20B4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Vzdrževanje omrežj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5" w14:textId="77777777" w:rsidR="00D44FA7" w:rsidRPr="002B20B4" w:rsidRDefault="00D44FA7" w:rsidP="00DA123D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> 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6" w14:textId="77777777" w:rsidR="00D44FA7" w:rsidRPr="002B20B4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7" w14:textId="77777777" w:rsidR="00D44FA7" w:rsidRPr="002B20B4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B20B4" w:rsidRPr="002B20B4" w14:paraId="1836598E" w14:textId="77777777" w:rsidTr="00D44FA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9" w14:textId="77777777" w:rsidR="00D44FA7" w:rsidRPr="002B20B4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A" w14:textId="77777777" w:rsidR="00D44FA7" w:rsidRPr="002B20B4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VMwar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B" w14:textId="77777777" w:rsidR="00D44FA7" w:rsidRPr="002B20B4" w:rsidRDefault="00D44FA7" w:rsidP="00DA123D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> 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C" w14:textId="77777777" w:rsidR="00D44FA7" w:rsidRPr="002B20B4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D" w14:textId="77777777" w:rsidR="00D44FA7" w:rsidRPr="002B20B4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B20B4" w:rsidRPr="002B20B4" w14:paraId="18365994" w14:textId="77777777" w:rsidTr="00D44FA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F" w14:textId="77777777" w:rsidR="00D44FA7" w:rsidRPr="002B20B4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0" w14:textId="77777777" w:rsidR="00D44FA7" w:rsidRPr="002B20B4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Window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1" w14:textId="77777777" w:rsidR="00D44FA7" w:rsidRPr="002B20B4" w:rsidRDefault="00D44FA7" w:rsidP="00DA123D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> 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2" w14:textId="77777777" w:rsidR="00D44FA7" w:rsidRPr="002B20B4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3" w14:textId="77777777" w:rsidR="00D44FA7" w:rsidRPr="002B20B4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lang w:val="sl-SI"/>
              </w:rPr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1526B7" w:rsidRPr="002B20B4" w14:paraId="1836599A" w14:textId="77777777" w:rsidTr="00D44FA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5" w14:textId="77777777" w:rsidR="001526B7" w:rsidRPr="002B20B4" w:rsidRDefault="001526B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6" w14:textId="77777777" w:rsidR="001526B7" w:rsidRPr="002B20B4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2B20B4">
              <w:rPr>
                <w:rFonts w:ascii="Arial" w:hAnsi="Arial" w:cs="Arial"/>
                <w:b/>
                <w:lang w:val="sl-SI"/>
              </w:rPr>
              <w:t>Linux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7" w14:textId="77777777" w:rsidR="001526B7" w:rsidRPr="002B20B4" w:rsidRDefault="001526B7" w:rsidP="00DA123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8" w14:textId="77777777" w:rsidR="001526B7" w:rsidRPr="002B20B4" w:rsidRDefault="001526B7" w:rsidP="00DA123D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9" w14:textId="77777777" w:rsidR="001526B7" w:rsidRPr="002B20B4" w:rsidRDefault="001526B7" w:rsidP="00DA123D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99B" w14:textId="77777777" w:rsidR="00D44FA7" w:rsidRPr="002B20B4" w:rsidRDefault="00D44FA7" w:rsidP="00427999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p w14:paraId="1836599C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  <w:r w:rsidRPr="002B20B4">
        <w:rPr>
          <w:rFonts w:ascii="Arial" w:hAnsi="Arial" w:cs="Arial"/>
          <w:b/>
          <w:szCs w:val="22"/>
          <w:lang w:val="sl-SI"/>
        </w:rPr>
        <w:t>b) Kratko opišite vaše znanje in izkušnje na področju vzdrževanja omrežja</w:t>
      </w:r>
    </w:p>
    <w:p w14:paraId="1836599D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p w14:paraId="1836599E" w14:textId="77777777" w:rsidR="001526B7" w:rsidRPr="002B20B4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2B20B4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B20B4">
        <w:rPr>
          <w:rFonts w:cs="Arial"/>
          <w:noProof/>
          <w:szCs w:val="22"/>
          <w:lang w:val="sl-SI"/>
        </w:rPr>
        <w:instrText xml:space="preserve"> FORMTEXT </w:instrText>
      </w:r>
      <w:r w:rsidRPr="002B20B4">
        <w:rPr>
          <w:rFonts w:cs="Arial"/>
          <w:noProof/>
          <w:szCs w:val="22"/>
          <w:lang w:val="sl-SI"/>
        </w:rPr>
      </w:r>
      <w:r w:rsidRPr="002B20B4">
        <w:rPr>
          <w:rFonts w:cs="Arial"/>
          <w:noProof/>
          <w:szCs w:val="22"/>
          <w:lang w:val="sl-SI"/>
        </w:rPr>
        <w:fldChar w:fldCharType="separate"/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fldChar w:fldCharType="end"/>
      </w:r>
    </w:p>
    <w:p w14:paraId="1836599F" w14:textId="77777777" w:rsidR="001526B7" w:rsidRPr="002B20B4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A0" w14:textId="77777777" w:rsidR="001526B7" w:rsidRPr="002B20B4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szCs w:val="22"/>
          <w:lang w:val="sl-SI"/>
        </w:rPr>
      </w:pPr>
    </w:p>
    <w:p w14:paraId="183659A1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p w14:paraId="183659A2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p w14:paraId="183659A3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p w14:paraId="183659A4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p w14:paraId="183659A5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p w14:paraId="183659A6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p w14:paraId="183659A7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  <w:r w:rsidRPr="002B20B4">
        <w:rPr>
          <w:rFonts w:ascii="Arial" w:hAnsi="Arial" w:cs="Arial"/>
          <w:b/>
          <w:szCs w:val="22"/>
          <w:lang w:val="sl-SI"/>
        </w:rPr>
        <w:t xml:space="preserve">c) Kratko opišite vaše znanje in izkušnje na področju </w:t>
      </w:r>
      <w:r w:rsidR="007B6E95" w:rsidRPr="002B20B4">
        <w:rPr>
          <w:rFonts w:ascii="Arial" w:hAnsi="Arial" w:cs="Arial"/>
          <w:b/>
          <w:szCs w:val="22"/>
          <w:lang w:val="sl-SI"/>
        </w:rPr>
        <w:t>administracije V</w:t>
      </w:r>
      <w:r w:rsidRPr="002B20B4">
        <w:rPr>
          <w:rFonts w:ascii="Arial" w:hAnsi="Arial" w:cs="Arial"/>
          <w:b/>
          <w:szCs w:val="22"/>
          <w:lang w:val="sl-SI"/>
        </w:rPr>
        <w:t>Mware</w:t>
      </w:r>
    </w:p>
    <w:p w14:paraId="183659A8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p w14:paraId="183659A9" w14:textId="77777777" w:rsidR="001526B7" w:rsidRPr="002B20B4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2B20B4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B20B4">
        <w:rPr>
          <w:rFonts w:cs="Arial"/>
          <w:noProof/>
          <w:szCs w:val="22"/>
          <w:lang w:val="sl-SI"/>
        </w:rPr>
        <w:instrText xml:space="preserve"> FORMTEXT </w:instrText>
      </w:r>
      <w:r w:rsidRPr="002B20B4">
        <w:rPr>
          <w:rFonts w:cs="Arial"/>
          <w:noProof/>
          <w:szCs w:val="22"/>
          <w:lang w:val="sl-SI"/>
        </w:rPr>
      </w:r>
      <w:r w:rsidRPr="002B20B4">
        <w:rPr>
          <w:rFonts w:cs="Arial"/>
          <w:noProof/>
          <w:szCs w:val="22"/>
          <w:lang w:val="sl-SI"/>
        </w:rPr>
        <w:fldChar w:fldCharType="separate"/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fldChar w:fldCharType="end"/>
      </w:r>
    </w:p>
    <w:p w14:paraId="183659AA" w14:textId="77777777" w:rsidR="001526B7" w:rsidRPr="002B20B4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AB" w14:textId="77777777" w:rsidR="001526B7" w:rsidRPr="002B20B4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szCs w:val="22"/>
          <w:lang w:val="sl-SI"/>
        </w:rPr>
      </w:pPr>
    </w:p>
    <w:p w14:paraId="183659AC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p w14:paraId="183659AD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  <w:r w:rsidRPr="002B20B4">
        <w:rPr>
          <w:rFonts w:ascii="Arial" w:hAnsi="Arial" w:cs="Arial"/>
          <w:b/>
          <w:szCs w:val="22"/>
          <w:lang w:val="sl-SI"/>
        </w:rPr>
        <w:t>d) Kratko opišite vaše znanje in izkušnje na področju administracije Windows operacijskega sistema</w:t>
      </w:r>
    </w:p>
    <w:p w14:paraId="183659AE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p w14:paraId="183659AF" w14:textId="77777777" w:rsidR="001526B7" w:rsidRPr="002B20B4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2B20B4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B20B4">
        <w:rPr>
          <w:rFonts w:cs="Arial"/>
          <w:noProof/>
          <w:szCs w:val="22"/>
          <w:lang w:val="sl-SI"/>
        </w:rPr>
        <w:instrText xml:space="preserve"> FORMTEXT </w:instrText>
      </w:r>
      <w:r w:rsidRPr="002B20B4">
        <w:rPr>
          <w:rFonts w:cs="Arial"/>
          <w:noProof/>
          <w:szCs w:val="22"/>
          <w:lang w:val="sl-SI"/>
        </w:rPr>
      </w:r>
      <w:r w:rsidRPr="002B20B4">
        <w:rPr>
          <w:rFonts w:cs="Arial"/>
          <w:noProof/>
          <w:szCs w:val="22"/>
          <w:lang w:val="sl-SI"/>
        </w:rPr>
        <w:fldChar w:fldCharType="separate"/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fldChar w:fldCharType="end"/>
      </w:r>
    </w:p>
    <w:p w14:paraId="183659B0" w14:textId="77777777" w:rsidR="001526B7" w:rsidRPr="002B20B4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1" w14:textId="77777777" w:rsidR="001526B7" w:rsidRPr="002B20B4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2" w14:textId="77777777" w:rsidR="001526B7" w:rsidRPr="002B20B4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szCs w:val="22"/>
          <w:lang w:val="sl-SI"/>
        </w:rPr>
      </w:pPr>
    </w:p>
    <w:p w14:paraId="183659B3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p w14:paraId="183659B4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  <w:r w:rsidRPr="002B20B4">
        <w:rPr>
          <w:rFonts w:ascii="Arial" w:hAnsi="Arial" w:cs="Arial"/>
          <w:b/>
          <w:szCs w:val="22"/>
          <w:lang w:val="sl-SI"/>
        </w:rPr>
        <w:t xml:space="preserve">e) Kratko opišite vaše znanje in izkušnje na področju </w:t>
      </w:r>
      <w:r w:rsidR="007B6E95" w:rsidRPr="002B20B4">
        <w:rPr>
          <w:rFonts w:ascii="Arial" w:hAnsi="Arial" w:cs="Arial"/>
          <w:b/>
          <w:szCs w:val="22"/>
          <w:lang w:val="sl-SI"/>
        </w:rPr>
        <w:t>administracije Linux</w:t>
      </w:r>
      <w:r w:rsidRPr="002B20B4">
        <w:rPr>
          <w:rFonts w:ascii="Arial" w:hAnsi="Arial" w:cs="Arial"/>
          <w:b/>
          <w:szCs w:val="22"/>
          <w:lang w:val="sl-SI"/>
        </w:rPr>
        <w:t xml:space="preserve"> operacijskega sistema</w:t>
      </w:r>
    </w:p>
    <w:p w14:paraId="183659B5" w14:textId="77777777" w:rsidR="001526B7" w:rsidRPr="002B20B4" w:rsidRDefault="001526B7" w:rsidP="001526B7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p w14:paraId="183659B6" w14:textId="77777777" w:rsidR="001526B7" w:rsidRPr="002B20B4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2B20B4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B20B4">
        <w:rPr>
          <w:rFonts w:cs="Arial"/>
          <w:noProof/>
          <w:szCs w:val="22"/>
          <w:lang w:val="sl-SI"/>
        </w:rPr>
        <w:instrText xml:space="preserve"> FORMTEXT </w:instrText>
      </w:r>
      <w:r w:rsidRPr="002B20B4">
        <w:rPr>
          <w:rFonts w:cs="Arial"/>
          <w:noProof/>
          <w:szCs w:val="22"/>
          <w:lang w:val="sl-SI"/>
        </w:rPr>
      </w:r>
      <w:r w:rsidRPr="002B20B4">
        <w:rPr>
          <w:rFonts w:cs="Arial"/>
          <w:noProof/>
          <w:szCs w:val="22"/>
          <w:lang w:val="sl-SI"/>
        </w:rPr>
        <w:fldChar w:fldCharType="separate"/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fldChar w:fldCharType="end"/>
      </w:r>
    </w:p>
    <w:p w14:paraId="183659B7" w14:textId="77777777" w:rsidR="001526B7" w:rsidRPr="002B20B4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8" w14:textId="77777777" w:rsidR="001526B7" w:rsidRPr="002B20B4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9" w14:textId="77777777" w:rsidR="001526B7" w:rsidRPr="002B20B4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szCs w:val="22"/>
          <w:lang w:val="sl-SI"/>
        </w:rPr>
      </w:pPr>
    </w:p>
    <w:p w14:paraId="183659BA" w14:textId="77777777" w:rsidR="001526B7" w:rsidRPr="002B20B4" w:rsidRDefault="001526B7" w:rsidP="00427999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</w:p>
    <w:p w14:paraId="183659BB" w14:textId="77777777" w:rsidR="00427999" w:rsidRPr="002B20B4" w:rsidRDefault="00D44FA7" w:rsidP="00427999">
      <w:pPr>
        <w:spacing w:line="260" w:lineRule="atLeast"/>
        <w:jc w:val="both"/>
        <w:rPr>
          <w:rFonts w:ascii="Arial" w:hAnsi="Arial" w:cs="Arial"/>
          <w:b/>
          <w:szCs w:val="22"/>
          <w:lang w:val="sl-SI"/>
        </w:rPr>
      </w:pPr>
      <w:r w:rsidRPr="002B20B4">
        <w:rPr>
          <w:rFonts w:ascii="Arial" w:hAnsi="Arial" w:cs="Arial"/>
          <w:b/>
          <w:szCs w:val="22"/>
          <w:lang w:val="sl-SI"/>
        </w:rPr>
        <w:t>6) O</w:t>
      </w:r>
      <w:r w:rsidR="00427999" w:rsidRPr="002B20B4">
        <w:rPr>
          <w:rFonts w:ascii="Arial" w:hAnsi="Arial" w:cs="Arial"/>
          <w:b/>
          <w:szCs w:val="22"/>
          <w:lang w:val="sl-SI"/>
        </w:rPr>
        <w:t xml:space="preserve">pišite </w:t>
      </w:r>
      <w:r w:rsidRPr="002B20B4">
        <w:rPr>
          <w:rFonts w:ascii="Arial" w:hAnsi="Arial" w:cs="Arial"/>
          <w:b/>
          <w:szCs w:val="22"/>
          <w:lang w:val="sl-SI"/>
        </w:rPr>
        <w:t xml:space="preserve">druga </w:t>
      </w:r>
      <w:r w:rsidR="00427999" w:rsidRPr="002B20B4">
        <w:rPr>
          <w:rFonts w:ascii="Arial" w:hAnsi="Arial" w:cs="Arial"/>
          <w:b/>
          <w:szCs w:val="22"/>
          <w:lang w:val="sl-SI"/>
        </w:rPr>
        <w:t>znanja in veščine, ki bi vam lahko pomagale pri opravljanju dela, za katerega ste se prijavili.</w:t>
      </w:r>
    </w:p>
    <w:p w14:paraId="183659BC" w14:textId="77777777" w:rsidR="00427999" w:rsidRPr="002B20B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szCs w:val="22"/>
          <w:lang w:val="sl-SI"/>
        </w:rPr>
      </w:pPr>
      <w:r w:rsidRPr="002B20B4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B20B4">
        <w:rPr>
          <w:rFonts w:cs="Arial"/>
          <w:noProof/>
          <w:szCs w:val="22"/>
          <w:lang w:val="sl-SI"/>
        </w:rPr>
        <w:instrText xml:space="preserve"> FORMTEXT </w:instrText>
      </w:r>
      <w:r w:rsidRPr="002B20B4">
        <w:rPr>
          <w:rFonts w:cs="Arial"/>
          <w:noProof/>
          <w:szCs w:val="22"/>
          <w:lang w:val="sl-SI"/>
        </w:rPr>
      </w:r>
      <w:r w:rsidRPr="002B20B4">
        <w:rPr>
          <w:rFonts w:cs="Arial"/>
          <w:noProof/>
          <w:szCs w:val="22"/>
          <w:lang w:val="sl-SI"/>
        </w:rPr>
        <w:fldChar w:fldCharType="separate"/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t> </w:t>
      </w:r>
      <w:r w:rsidRPr="002B20B4">
        <w:rPr>
          <w:rFonts w:cs="Arial"/>
          <w:noProof/>
          <w:szCs w:val="22"/>
          <w:lang w:val="sl-SI"/>
        </w:rPr>
        <w:fldChar w:fldCharType="end"/>
      </w:r>
    </w:p>
    <w:p w14:paraId="183659BD" w14:textId="77777777" w:rsidR="00427999" w:rsidRPr="002B20B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szCs w:val="22"/>
          <w:lang w:val="sl-SI"/>
        </w:rPr>
      </w:pPr>
    </w:p>
    <w:p w14:paraId="183659BE" w14:textId="77777777" w:rsidR="00427999" w:rsidRPr="002B20B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szCs w:val="22"/>
          <w:lang w:val="sl-SI"/>
        </w:rPr>
      </w:pPr>
    </w:p>
    <w:p w14:paraId="183659BF" w14:textId="77777777" w:rsidR="00DF6DCC" w:rsidRPr="002B20B4" w:rsidRDefault="00DF6DCC" w:rsidP="00E42482">
      <w:pPr>
        <w:rPr>
          <w:rFonts w:ascii="Arial" w:hAnsi="Arial" w:cs="Arial"/>
          <w:b/>
          <w:lang w:val="sl-SI"/>
        </w:rPr>
      </w:pPr>
    </w:p>
    <w:p w14:paraId="183659C0" w14:textId="77777777" w:rsidR="00B60ACE" w:rsidRPr="002B20B4" w:rsidRDefault="00B60ACE" w:rsidP="00E42482">
      <w:pPr>
        <w:rPr>
          <w:rFonts w:ascii="Arial" w:hAnsi="Arial" w:cs="Arial"/>
          <w:b/>
          <w:lang w:val="sl-SI"/>
        </w:rPr>
      </w:pPr>
    </w:p>
    <w:p w14:paraId="183659C1" w14:textId="77777777" w:rsidR="007B6775" w:rsidRPr="002B20B4" w:rsidRDefault="00D44FA7" w:rsidP="00E42482">
      <w:pPr>
        <w:rPr>
          <w:rFonts w:ascii="Arial" w:hAnsi="Arial" w:cs="Arial"/>
          <w:b/>
          <w:lang w:val="sl-SI"/>
        </w:rPr>
      </w:pPr>
      <w:r w:rsidRPr="002B20B4">
        <w:rPr>
          <w:rFonts w:ascii="Arial" w:hAnsi="Arial" w:cs="Arial"/>
          <w:b/>
          <w:lang w:val="sl-SI"/>
        </w:rPr>
        <w:t>7</w:t>
      </w:r>
      <w:r w:rsidR="007B6775" w:rsidRPr="002B20B4">
        <w:rPr>
          <w:rFonts w:ascii="Arial" w:hAnsi="Arial" w:cs="Arial"/>
          <w:b/>
          <w:lang w:val="sl-SI"/>
        </w:rPr>
        <w:t xml:space="preserve">) </w:t>
      </w:r>
      <w:r w:rsidR="00427999" w:rsidRPr="002B20B4">
        <w:rPr>
          <w:rFonts w:ascii="Arial" w:hAnsi="Arial" w:cs="Arial"/>
          <w:b/>
          <w:lang w:val="sl-SI"/>
        </w:rPr>
        <w:t>Življenjepis (kratek)</w:t>
      </w:r>
    </w:p>
    <w:p w14:paraId="183659C2" w14:textId="77777777" w:rsidR="007B6775" w:rsidRPr="002B20B4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lang w:val="sl-SI"/>
        </w:rPr>
      </w:pPr>
      <w:r w:rsidRPr="002B20B4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B20B4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2B20B4">
        <w:rPr>
          <w:rFonts w:ascii="Arial" w:hAnsi="Arial" w:cs="Arial"/>
          <w:b/>
          <w:noProof/>
          <w:lang w:val="sl-SI"/>
        </w:rPr>
      </w:r>
      <w:r w:rsidRPr="002B20B4">
        <w:rPr>
          <w:rFonts w:ascii="Arial" w:hAnsi="Arial" w:cs="Arial"/>
          <w:b/>
          <w:noProof/>
          <w:lang w:val="sl-SI"/>
        </w:rPr>
        <w:fldChar w:fldCharType="separate"/>
      </w:r>
      <w:r w:rsidRPr="002B20B4">
        <w:rPr>
          <w:rFonts w:ascii="Arial" w:hAnsi="Arial" w:cs="Arial"/>
          <w:b/>
          <w:noProof/>
          <w:lang w:val="sl-SI"/>
        </w:rPr>
        <w:t> </w:t>
      </w:r>
      <w:r w:rsidRPr="002B20B4">
        <w:rPr>
          <w:rFonts w:ascii="Arial" w:hAnsi="Arial" w:cs="Arial"/>
          <w:b/>
          <w:noProof/>
          <w:lang w:val="sl-SI"/>
        </w:rPr>
        <w:t> </w:t>
      </w:r>
      <w:r w:rsidRPr="002B20B4">
        <w:rPr>
          <w:rFonts w:ascii="Arial" w:hAnsi="Arial" w:cs="Arial"/>
          <w:b/>
          <w:noProof/>
          <w:lang w:val="sl-SI"/>
        </w:rPr>
        <w:t> </w:t>
      </w:r>
      <w:r w:rsidRPr="002B20B4">
        <w:rPr>
          <w:rFonts w:ascii="Arial" w:hAnsi="Arial" w:cs="Arial"/>
          <w:b/>
          <w:noProof/>
          <w:lang w:val="sl-SI"/>
        </w:rPr>
        <w:t> </w:t>
      </w:r>
      <w:r w:rsidRPr="002B20B4">
        <w:rPr>
          <w:rFonts w:ascii="Arial" w:hAnsi="Arial" w:cs="Arial"/>
          <w:b/>
          <w:noProof/>
          <w:lang w:val="sl-SI"/>
        </w:rPr>
        <w:t> </w:t>
      </w:r>
      <w:r w:rsidRPr="002B20B4">
        <w:rPr>
          <w:rFonts w:ascii="Arial" w:hAnsi="Arial" w:cs="Arial"/>
          <w:b/>
          <w:noProof/>
          <w:lang w:val="sl-SI"/>
        </w:rPr>
        <w:fldChar w:fldCharType="end"/>
      </w:r>
    </w:p>
    <w:p w14:paraId="183659C3" w14:textId="77777777" w:rsidR="007B6775" w:rsidRPr="002B20B4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lang w:val="sl-SI"/>
        </w:rPr>
      </w:pPr>
    </w:p>
    <w:p w14:paraId="183659C4" w14:textId="77777777" w:rsidR="007B6775" w:rsidRPr="002B20B4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lang w:val="sl-SI"/>
        </w:rPr>
      </w:pPr>
      <w:r w:rsidRPr="002B20B4">
        <w:rPr>
          <w:rFonts w:ascii="Arial" w:hAnsi="Arial" w:cs="Arial"/>
          <w:b/>
          <w:lang w:val="sl-SI"/>
        </w:rPr>
        <w:br/>
      </w:r>
      <w:r w:rsidRPr="002B20B4">
        <w:rPr>
          <w:rFonts w:ascii="Arial" w:hAnsi="Arial" w:cs="Arial"/>
          <w:b/>
          <w:lang w:val="sl-SI"/>
        </w:rPr>
        <w:br/>
      </w:r>
    </w:p>
    <w:p w14:paraId="183659C5" w14:textId="77777777" w:rsidR="005F3BD1" w:rsidRPr="002B20B4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lang w:val="sl-SI"/>
        </w:rPr>
      </w:pPr>
    </w:p>
    <w:p w14:paraId="183659C6" w14:textId="77777777" w:rsidR="008D5DCF" w:rsidRPr="002B20B4" w:rsidRDefault="008D5DCF" w:rsidP="0064307B">
      <w:pPr>
        <w:jc w:val="center"/>
        <w:rPr>
          <w:rFonts w:ascii="Arial" w:hAnsi="Arial" w:cs="Arial"/>
          <w:lang w:val="sl-SI"/>
        </w:rPr>
      </w:pPr>
    </w:p>
    <w:p w14:paraId="183659C7" w14:textId="77777777" w:rsidR="00A62686" w:rsidRPr="002B20B4" w:rsidRDefault="007B6775" w:rsidP="008D5DCF">
      <w:pPr>
        <w:jc w:val="both"/>
        <w:rPr>
          <w:rFonts w:ascii="Arial" w:hAnsi="Arial" w:cs="Arial"/>
          <w:lang w:val="sl-SI"/>
        </w:rPr>
      </w:pPr>
      <w:r w:rsidRPr="002B20B4">
        <w:rPr>
          <w:rFonts w:ascii="Arial" w:hAnsi="Arial" w:cs="Arial"/>
          <w:lang w:val="sl-SI"/>
        </w:rPr>
        <w:br w:type="page"/>
      </w:r>
    </w:p>
    <w:p w14:paraId="183659C8" w14:textId="77777777" w:rsidR="00BC6040" w:rsidRPr="002B20B4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2B20B4">
        <w:rPr>
          <w:b/>
          <w:sz w:val="20"/>
          <w:szCs w:val="20"/>
          <w:lang w:val="sl-SI"/>
        </w:rPr>
        <w:lastRenderedPageBreak/>
        <w:t>IZJAVA O IZPOLNJEVANJU POGOJEV</w:t>
      </w:r>
    </w:p>
    <w:p w14:paraId="183659C9" w14:textId="77777777" w:rsidR="00BC6040" w:rsidRPr="002B20B4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2B20B4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2B20B4" w:rsidRPr="002B20B4" w14:paraId="183659CC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83659CA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CB" w14:textId="77777777" w:rsidR="00BC6040" w:rsidRPr="002B20B4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2B20B4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b/>
                <w:iCs/>
                <w:lang w:val="sl-SI"/>
              </w:rPr>
            </w:r>
            <w:r w:rsidRPr="002B20B4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2B20B4" w:rsidRPr="002B20B4" w14:paraId="183659D1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83659CD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CE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iCs/>
                <w:lang w:val="sl-SI"/>
              </w:rPr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14:paraId="183659CF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D0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iCs/>
                <w:lang w:val="sl-SI"/>
              </w:rPr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2B20B4" w:rsidRPr="002B20B4" w14:paraId="183659D7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83659D2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659D3" w14:textId="77777777" w:rsidR="00BC6040" w:rsidRPr="002B20B4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iCs/>
                <w:lang w:val="sl-SI"/>
              </w:rPr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2B20B4">
              <w:rPr>
                <w:rFonts w:ascii="Arial" w:hAnsi="Arial" w:cs="Arial"/>
                <w:iCs/>
                <w:lang w:val="sl-SI"/>
              </w:rPr>
              <w:tab/>
            </w:r>
          </w:p>
          <w:p w14:paraId="183659D4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183659D5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183659D6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2B20B4" w:rsidRPr="002B20B4" w14:paraId="183659DA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83659D8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14:paraId="183659D9" w14:textId="77777777" w:rsidR="00BC6040" w:rsidRPr="002B20B4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2B20B4" w:rsidRPr="002B20B4" w14:paraId="183659DD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DB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183659DC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2B20B4" w:rsidRPr="002B20B4" w14:paraId="183659E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DE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DF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iCs/>
                <w:lang w:val="sl-SI"/>
              </w:rPr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2B20B4" w:rsidRPr="002B20B4" w14:paraId="183659E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1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E2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iCs/>
                <w:lang w:val="sl-SI"/>
              </w:rPr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2B20B4" w:rsidRPr="002B20B4" w14:paraId="183659E6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4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659E5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2B20B4" w:rsidRPr="002B20B4" w14:paraId="183659E9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7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E8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iCs/>
                <w:lang w:val="sl-SI"/>
              </w:rPr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2B20B4" w:rsidRPr="002B20B4" w14:paraId="183659EC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A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EB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iCs/>
                <w:lang w:val="sl-SI"/>
              </w:rPr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2B20B4" w:rsidRPr="002B20B4" w14:paraId="183659EE" w14:textId="77777777" w:rsidTr="00BC6040">
        <w:trPr>
          <w:trHeight w:val="397"/>
        </w:trPr>
        <w:tc>
          <w:tcPr>
            <w:tcW w:w="9612" w:type="dxa"/>
            <w:gridSpan w:val="5"/>
          </w:tcPr>
          <w:p w14:paraId="183659ED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2B20B4" w:rsidRPr="002B20B4" w14:paraId="183659F0" w14:textId="77777777" w:rsidTr="00BC6040">
        <w:trPr>
          <w:trHeight w:val="397"/>
        </w:trPr>
        <w:tc>
          <w:tcPr>
            <w:tcW w:w="9612" w:type="dxa"/>
            <w:gridSpan w:val="5"/>
            <w:hideMark/>
          </w:tcPr>
          <w:p w14:paraId="183659EF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2B20B4" w:rsidRPr="002B20B4" w14:paraId="183659F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1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F2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iCs/>
                <w:lang w:val="sl-SI"/>
              </w:rPr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2B20B4" w:rsidRPr="002B20B4" w14:paraId="183659F6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83659F4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5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iCs/>
                <w:lang w:val="sl-SI"/>
              </w:rPr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2B20B4" w:rsidRPr="002B20B4" w14:paraId="183659F9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7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8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iCs/>
                <w:lang w:val="sl-SI"/>
              </w:rPr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2B20B4" w:rsidRPr="002B20B4" w14:paraId="183659FC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A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B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iCs/>
                <w:lang w:val="sl-SI"/>
              </w:rPr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2B20B4" w:rsidRPr="002B20B4" w14:paraId="183659FF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D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E" w14:textId="77777777" w:rsidR="00BC6040" w:rsidRPr="002B20B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2B20B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iCs/>
                <w:lang w:val="sl-SI"/>
              </w:rPr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18365A00" w14:textId="77777777" w:rsidR="00BC6040" w:rsidRPr="002B20B4" w:rsidRDefault="00BC6040" w:rsidP="00BC6040">
      <w:pPr>
        <w:rPr>
          <w:rFonts w:ascii="Arial" w:hAnsi="Arial" w:cs="Arial"/>
          <w:b/>
          <w:iCs/>
          <w:lang w:val="sl-SI"/>
        </w:rPr>
      </w:pPr>
    </w:p>
    <w:p w14:paraId="18365A01" w14:textId="77777777" w:rsidR="00BC6040" w:rsidRPr="002B20B4" w:rsidRDefault="00BC6040" w:rsidP="00BC6040">
      <w:pPr>
        <w:rPr>
          <w:rFonts w:ascii="Arial" w:hAnsi="Arial" w:cs="Arial"/>
          <w:b/>
          <w:iCs/>
          <w:lang w:val="sl-SI"/>
        </w:rPr>
      </w:pPr>
    </w:p>
    <w:p w14:paraId="18365A02" w14:textId="77777777" w:rsidR="00BC6040" w:rsidRPr="002B20B4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2B20B4">
        <w:rPr>
          <w:rFonts w:ascii="Arial" w:hAnsi="Arial" w:cs="Arial"/>
          <w:b/>
          <w:lang w:val="sl-SI"/>
        </w:rPr>
        <w:t>Izjavljam, da:</w:t>
      </w:r>
    </w:p>
    <w:p w14:paraId="18365A03" w14:textId="77777777" w:rsidR="00BC6040" w:rsidRPr="002B20B4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2B20B4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18365A04" w14:textId="77777777" w:rsidR="00BC6040" w:rsidRPr="002B20B4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2B20B4">
        <w:rPr>
          <w:rFonts w:ascii="Arial" w:hAnsi="Arial" w:cs="Arial"/>
          <w:lang w:val="sl-SI"/>
        </w:rPr>
        <w:t>da sem državljan/-ka Republike Slovenije,</w:t>
      </w:r>
    </w:p>
    <w:p w14:paraId="18365A05" w14:textId="77777777" w:rsidR="00BC6040" w:rsidRPr="002B20B4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2B20B4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8365A06" w14:textId="77777777" w:rsidR="00BC6040" w:rsidRPr="002B20B4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2B20B4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18365A07" w14:textId="77777777" w:rsidR="00BC6040" w:rsidRPr="002B20B4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2B20B4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18365A08" w14:textId="77777777" w:rsidR="00BC6040" w:rsidRPr="002B20B4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18365A09" w14:textId="77777777" w:rsidR="00BC6040" w:rsidRPr="002B20B4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18365A0A" w14:textId="77777777" w:rsidR="00BC6040" w:rsidRPr="002B20B4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2B20B4" w14:paraId="18365A0F" w14:textId="77777777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65A0B" w14:textId="77777777" w:rsidR="00BC6040" w:rsidRPr="002B20B4" w:rsidRDefault="00BC6040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A0C" w14:textId="77777777" w:rsidR="00BC6040" w:rsidRPr="002B20B4" w:rsidRDefault="00BC6040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lang w:val="sl-SI"/>
              </w:rPr>
            </w:r>
            <w:r w:rsidRPr="002B20B4">
              <w:rPr>
                <w:rFonts w:ascii="Arial" w:hAnsi="Arial" w:cs="Arial"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65A0D" w14:textId="77777777" w:rsidR="00BC6040" w:rsidRPr="002B20B4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A0E" w14:textId="77777777" w:rsidR="00BC6040" w:rsidRPr="002B20B4" w:rsidRDefault="00BC6040">
            <w:pPr>
              <w:rPr>
                <w:rFonts w:ascii="Arial" w:hAnsi="Arial" w:cs="Arial"/>
                <w:lang w:val="sl-SI"/>
              </w:rPr>
            </w:pPr>
            <w:r w:rsidRPr="002B20B4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20B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2B20B4">
              <w:rPr>
                <w:rFonts w:ascii="Arial" w:hAnsi="Arial" w:cs="Arial"/>
                <w:lang w:val="sl-SI"/>
              </w:rPr>
            </w:r>
            <w:r w:rsidRPr="002B20B4">
              <w:rPr>
                <w:rFonts w:ascii="Arial" w:hAnsi="Arial" w:cs="Arial"/>
                <w:lang w:val="sl-SI"/>
              </w:rPr>
              <w:fldChar w:fldCharType="separate"/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noProof/>
                <w:lang w:val="sl-SI"/>
              </w:rPr>
              <w:t> </w:t>
            </w:r>
            <w:r w:rsidRPr="002B20B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8365A10" w14:textId="77777777" w:rsidR="00BC6040" w:rsidRPr="002B20B4" w:rsidRDefault="00BC6040" w:rsidP="00BC6040">
      <w:pPr>
        <w:spacing w:line="360" w:lineRule="auto"/>
        <w:rPr>
          <w:rFonts w:ascii="Arial" w:hAnsi="Arial" w:cs="Arial"/>
          <w:b/>
          <w:lang w:val="sl-SI"/>
        </w:rPr>
      </w:pPr>
    </w:p>
    <w:bookmarkEnd w:id="2"/>
    <w:p w14:paraId="18365A11" w14:textId="77777777" w:rsidR="00DF6DCC" w:rsidRPr="002B20B4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2B20B4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65A14" w14:textId="77777777" w:rsidR="00516417" w:rsidRDefault="00516417" w:rsidP="00F13FDC">
      <w:r>
        <w:separator/>
      </w:r>
    </w:p>
  </w:endnote>
  <w:endnote w:type="continuationSeparator" w:id="0">
    <w:p w14:paraId="18365A15" w14:textId="77777777" w:rsidR="00516417" w:rsidRDefault="0051641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65A12" w14:textId="77777777" w:rsidR="00516417" w:rsidRDefault="00516417" w:rsidP="00F13FDC">
      <w:r>
        <w:separator/>
      </w:r>
    </w:p>
  </w:footnote>
  <w:footnote w:type="continuationSeparator" w:id="0">
    <w:p w14:paraId="18365A13" w14:textId="77777777" w:rsidR="00516417" w:rsidRDefault="0051641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526B7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43D8"/>
    <w:rsid w:val="00263F83"/>
    <w:rsid w:val="00266EEB"/>
    <w:rsid w:val="00274687"/>
    <w:rsid w:val="002A61DC"/>
    <w:rsid w:val="002B20B4"/>
    <w:rsid w:val="002C5B4B"/>
    <w:rsid w:val="002C5EB4"/>
    <w:rsid w:val="002D7027"/>
    <w:rsid w:val="002F0C6E"/>
    <w:rsid w:val="002F4409"/>
    <w:rsid w:val="00307FC4"/>
    <w:rsid w:val="003277BD"/>
    <w:rsid w:val="00331EDC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16417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A594E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B6E95"/>
    <w:rsid w:val="007C23CD"/>
    <w:rsid w:val="00834E66"/>
    <w:rsid w:val="00844F35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53F78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0100"/>
    <w:rsid w:val="00C04E85"/>
    <w:rsid w:val="00C654B2"/>
    <w:rsid w:val="00C93BE7"/>
    <w:rsid w:val="00CA0C92"/>
    <w:rsid w:val="00CA6681"/>
    <w:rsid w:val="00CB6D88"/>
    <w:rsid w:val="00CE1C48"/>
    <w:rsid w:val="00CE5683"/>
    <w:rsid w:val="00CF318E"/>
    <w:rsid w:val="00D07536"/>
    <w:rsid w:val="00D2160E"/>
    <w:rsid w:val="00D365CE"/>
    <w:rsid w:val="00D43C89"/>
    <w:rsid w:val="00D44FA7"/>
    <w:rsid w:val="00D46316"/>
    <w:rsid w:val="00D46FAF"/>
    <w:rsid w:val="00D65E6C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155E"/>
    <w:rsid w:val="00E42482"/>
    <w:rsid w:val="00E4726B"/>
    <w:rsid w:val="00E55A62"/>
    <w:rsid w:val="00E813F5"/>
    <w:rsid w:val="00E86C20"/>
    <w:rsid w:val="00EA0AEE"/>
    <w:rsid w:val="00EC3B5F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6589D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26B7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DFA2B8-D889-4831-8ADE-6F31241F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6616</Characters>
  <Application>Microsoft Office Word</Application>
  <DocSecurity>0</DocSecurity>
  <Lines>55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UJP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Vlasta Hribernik</dc:creator>
  <cp:keywords/>
  <cp:lastModifiedBy>Vlasta Hribernik</cp:lastModifiedBy>
  <cp:revision>2</cp:revision>
  <cp:lastPrinted>2017-01-16T13:58:00Z</cp:lastPrinted>
  <dcterms:created xsi:type="dcterms:W3CDTF">2024-01-25T08:50:00Z</dcterms:created>
  <dcterms:modified xsi:type="dcterms:W3CDTF">2024-01-25T08:50:00Z</dcterms:modified>
</cp:coreProperties>
</file>